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31969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3196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60BD1" w:rsidRDefault="00883DD5" w:rsidP="004833AF">
      <w:pPr>
        <w:jc w:val="center"/>
        <w:rPr>
          <w:b/>
          <w:sz w:val="28"/>
          <w:szCs w:val="28"/>
        </w:rPr>
      </w:pPr>
      <w:r w:rsidRPr="00D60BD1">
        <w:rPr>
          <w:b/>
          <w:sz w:val="28"/>
          <w:szCs w:val="28"/>
        </w:rPr>
        <w:t>«</w:t>
      </w:r>
      <w:r w:rsidR="00F31969" w:rsidRPr="00D60BD1">
        <w:rPr>
          <w:b/>
          <w:sz w:val="28"/>
          <w:szCs w:val="28"/>
        </w:rPr>
        <w:t>Клапан ОК-ТМ100х100 В-2174.001</w:t>
      </w:r>
      <w:r w:rsidRPr="00D60BD1">
        <w:rPr>
          <w:b/>
          <w:sz w:val="28"/>
          <w:szCs w:val="28"/>
        </w:rPr>
        <w:t xml:space="preserve">» </w:t>
      </w:r>
    </w:p>
    <w:p w:rsidR="008F2CB1" w:rsidRPr="00D60BD1" w:rsidRDefault="008F2CB1" w:rsidP="009F6355">
      <w:pPr>
        <w:jc w:val="center"/>
        <w:rPr>
          <w:b/>
          <w:sz w:val="28"/>
          <w:szCs w:val="28"/>
        </w:rPr>
      </w:pPr>
    </w:p>
    <w:p w:rsidR="004833AF" w:rsidRPr="00D60BD1" w:rsidRDefault="00FE45B4" w:rsidP="009F6355">
      <w:pPr>
        <w:jc w:val="center"/>
        <w:rPr>
          <w:b/>
          <w:sz w:val="28"/>
          <w:szCs w:val="28"/>
        </w:rPr>
      </w:pPr>
      <w:r w:rsidRPr="00D60BD1">
        <w:rPr>
          <w:b/>
          <w:sz w:val="28"/>
          <w:szCs w:val="28"/>
        </w:rPr>
        <w:t>№</w:t>
      </w:r>
      <w:r w:rsidR="00F31969" w:rsidRPr="00D60BD1">
        <w:rPr>
          <w:b/>
          <w:bCs/>
          <w:caps/>
          <w:sz w:val="28"/>
          <w:szCs w:val="28"/>
        </w:rPr>
        <w:t>501-</w:t>
      </w:r>
      <w:r w:rsidR="00F31969">
        <w:rPr>
          <w:b/>
          <w:bCs/>
          <w:caps/>
          <w:sz w:val="28"/>
          <w:szCs w:val="28"/>
          <w:lang w:val="en-US"/>
        </w:rPr>
        <w:t>O</w:t>
      </w:r>
      <w:r w:rsidR="00F31969" w:rsidRPr="00D60BD1">
        <w:rPr>
          <w:b/>
          <w:bCs/>
          <w:caps/>
          <w:sz w:val="28"/>
          <w:szCs w:val="28"/>
        </w:rPr>
        <w:t>070-18/504</w:t>
      </w:r>
      <w:r w:rsidRPr="00D60BD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60BD1">
        <w:rPr>
          <w:b/>
          <w:sz w:val="28"/>
          <w:szCs w:val="28"/>
        </w:rPr>
        <w:t xml:space="preserve"> </w:t>
      </w:r>
      <w:r w:rsidR="00F31969" w:rsidRPr="00D60BD1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D60BD1">
        <w:rPr>
          <w:b/>
          <w:sz w:val="28"/>
          <w:szCs w:val="28"/>
        </w:rPr>
        <w:t>.</w:t>
      </w:r>
    </w:p>
    <w:p w:rsidR="004833AF" w:rsidRPr="00D60BD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3196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ОК-ТМ100х100 В-2174.0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31969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31969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31969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31969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F31969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31969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31969">
        <w:rPr>
          <w:sz w:val="24"/>
          <w:szCs w:val="24"/>
        </w:rPr>
        <w:t>Клапан ОК-ТМ100х100 В-2174.0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31969">
        <w:rPr>
          <w:sz w:val="24"/>
          <w:szCs w:val="24"/>
        </w:rPr>
        <w:t>Клапан ОК-ТМ100х100 В-2174.0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3196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3196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31969">
        <w:rPr>
          <w:sz w:val="24"/>
          <w:szCs w:val="24"/>
        </w:rPr>
        <w:t>Клапан ОК-ТМ100х100 В-2174.0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31969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3196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31969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31969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31969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3196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31969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3196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31969">
        <w:rPr>
          <w:sz w:val="24"/>
          <w:szCs w:val="24"/>
        </w:rPr>
        <w:t>Клапан ОК-ТМ100х100 В-2174.0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31969" w:rsidRPr="007711D1" w:rsidTr="00DA0EA4">
        <w:trPr>
          <w:trHeight w:val="349"/>
        </w:trPr>
        <w:tc>
          <w:tcPr>
            <w:tcW w:w="817" w:type="dxa"/>
          </w:tcPr>
          <w:p w:rsidR="00F31969" w:rsidRPr="007711D1" w:rsidRDefault="00F31969" w:rsidP="00DA0EA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31969" w:rsidRPr="007711D1" w:rsidRDefault="00F31969" w:rsidP="00DA0E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2980</w:t>
            </w:r>
          </w:p>
        </w:tc>
        <w:tc>
          <w:tcPr>
            <w:tcW w:w="4252" w:type="dxa"/>
          </w:tcPr>
          <w:p w:rsidR="00F31969" w:rsidRPr="007711D1" w:rsidRDefault="00F31969" w:rsidP="00DA0E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ОК-ТМ100х100 В-2174.001</w:t>
            </w:r>
          </w:p>
        </w:tc>
        <w:tc>
          <w:tcPr>
            <w:tcW w:w="1418" w:type="dxa"/>
          </w:tcPr>
          <w:p w:rsidR="00F31969" w:rsidRPr="007711D1" w:rsidRDefault="00F31969" w:rsidP="00DA0E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F31969" w:rsidRPr="007711D1" w:rsidRDefault="00F31969" w:rsidP="00DA0E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3196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3196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31969">
        <w:rPr>
          <w:sz w:val="24"/>
          <w:szCs w:val="24"/>
        </w:rPr>
        <w:t>Клапан ОК-ТМ100х100 В-2174.0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31969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31969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31969">
        <w:rPr>
          <w:sz w:val="24"/>
          <w:szCs w:val="24"/>
        </w:rPr>
        <w:t>Клапан ОК-ТМ100х100 В-2174.001</w:t>
      </w:r>
      <w:r w:rsidR="00356073" w:rsidRPr="007711D1">
        <w:rPr>
          <w:sz w:val="24"/>
          <w:szCs w:val="24"/>
        </w:rPr>
        <w:t xml:space="preserve"> в количестве </w:t>
      </w:r>
      <w:r w:rsidR="00F3196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31969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3196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31969">
        <w:rPr>
          <w:i/>
          <w:szCs w:val="24"/>
        </w:rPr>
        <w:t>Клапан ОК-ТМ100х100 В-2174.0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3196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31969">
        <w:rPr>
          <w:szCs w:val="24"/>
        </w:rPr>
        <w:t>Клапан ОК-ТМ100х100 В-2174.0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3196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31969">
              <w:rPr>
                <w:szCs w:val="24"/>
              </w:rPr>
              <w:t>Клапан ОК-ТМ100х100 В-2174.0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3196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3196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31969" w:rsidTr="00DA0EA4">
        <w:tc>
          <w:tcPr>
            <w:tcW w:w="1100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382.00</w:t>
            </w:r>
          </w:p>
        </w:tc>
        <w:tc>
          <w:tcPr>
            <w:tcW w:w="3119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F31969" w:rsidTr="00DA0EA4">
        <w:tc>
          <w:tcPr>
            <w:tcW w:w="1100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244.00</w:t>
            </w:r>
          </w:p>
        </w:tc>
        <w:tc>
          <w:tcPr>
            <w:tcW w:w="3119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  <w:tr w:rsidR="00F31969" w:rsidTr="00DA0EA4">
        <w:tc>
          <w:tcPr>
            <w:tcW w:w="1100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106.00</w:t>
            </w:r>
          </w:p>
        </w:tc>
        <w:tc>
          <w:tcPr>
            <w:tcW w:w="3119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18</w:t>
            </w:r>
          </w:p>
        </w:tc>
      </w:tr>
      <w:tr w:rsidR="00F31969" w:rsidTr="00DA0EA4">
        <w:tc>
          <w:tcPr>
            <w:tcW w:w="1100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68.00</w:t>
            </w:r>
          </w:p>
        </w:tc>
        <w:tc>
          <w:tcPr>
            <w:tcW w:w="3119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18</w:t>
            </w:r>
          </w:p>
        </w:tc>
      </w:tr>
      <w:tr w:rsidR="00F31969" w:rsidTr="00DA0EA4">
        <w:tc>
          <w:tcPr>
            <w:tcW w:w="1100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830.00</w:t>
            </w:r>
          </w:p>
        </w:tc>
        <w:tc>
          <w:tcPr>
            <w:tcW w:w="3119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18</w:t>
            </w:r>
          </w:p>
        </w:tc>
      </w:tr>
      <w:tr w:rsidR="00F31969" w:rsidTr="00DA0EA4">
        <w:tc>
          <w:tcPr>
            <w:tcW w:w="1100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92.00</w:t>
            </w:r>
          </w:p>
        </w:tc>
        <w:tc>
          <w:tcPr>
            <w:tcW w:w="3119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2018</w:t>
            </w:r>
          </w:p>
        </w:tc>
      </w:tr>
      <w:tr w:rsidR="00F31969" w:rsidTr="00DA0EA4">
        <w:tc>
          <w:tcPr>
            <w:tcW w:w="1100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554.00</w:t>
            </w:r>
          </w:p>
        </w:tc>
        <w:tc>
          <w:tcPr>
            <w:tcW w:w="3119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8</w:t>
            </w:r>
          </w:p>
        </w:tc>
      </w:tr>
      <w:tr w:rsidR="00F31969" w:rsidTr="00DA0EA4">
        <w:tc>
          <w:tcPr>
            <w:tcW w:w="1100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16.00</w:t>
            </w:r>
          </w:p>
        </w:tc>
        <w:tc>
          <w:tcPr>
            <w:tcW w:w="3119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18</w:t>
            </w:r>
          </w:p>
        </w:tc>
      </w:tr>
      <w:tr w:rsidR="00F31969" w:rsidTr="00DA0EA4">
        <w:tc>
          <w:tcPr>
            <w:tcW w:w="1100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78.00</w:t>
            </w:r>
          </w:p>
        </w:tc>
        <w:tc>
          <w:tcPr>
            <w:tcW w:w="3119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1.2018</w:t>
            </w:r>
          </w:p>
        </w:tc>
      </w:tr>
      <w:tr w:rsidR="00F31969" w:rsidTr="00DA0EA4">
        <w:tc>
          <w:tcPr>
            <w:tcW w:w="1100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88.80</w:t>
            </w:r>
          </w:p>
        </w:tc>
        <w:tc>
          <w:tcPr>
            <w:tcW w:w="3119" w:type="dxa"/>
          </w:tcPr>
          <w:p w:rsidR="00F31969" w:rsidRPr="00A37BFC" w:rsidRDefault="00F31969" w:rsidP="00DA0E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0BD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0BD1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1969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47D4-57A2-47D8-A05B-50D456F5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13:18:00Z</dcterms:created>
  <dcterms:modified xsi:type="dcterms:W3CDTF">2018-08-16T13:18:00Z</dcterms:modified>
</cp:coreProperties>
</file>